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143450">
        <w:rPr>
          <w:b/>
        </w:rPr>
        <w:t>SEI-350207/000153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143450" w:rsidP="000655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218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143450" w:rsidP="00065545">
            <w:pPr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NASAL OXIGENIO, TIPO: DESCARTAVEL, UTILIZACAO: ADULTO, MATERIAL: CLORETO POLIVINILA, MODELO: OCULOS, CALIBRE: N/D Código do Item: (ID - 218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143450" w:rsidP="00065545">
            <w:pPr>
              <w:jc w:val="center"/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Style w:val="Forte"/>
                <w:color w:val="000000"/>
                <w:sz w:val="27"/>
                <w:szCs w:val="27"/>
              </w:rPr>
              <w:t>6.998</w:t>
            </w:r>
          </w:p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9E2779" w:rsidRDefault="00143450" w:rsidP="00143450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8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NASAL OXIGENIO, TIPO: DESCARTAVEL, UTILIZACAO: INFANTIL, MATERIAL: CLORETO POLIVINILA, MODELO: OCULOS, CALIBRE: NUMERO 6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073.0013 (ID - 1588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450" w:rsidRPr="009E2779" w:rsidRDefault="00143450" w:rsidP="00143450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NASAL OXIGENIO, TIPO: DESCARTAVEL, UTILIZACAO: N/D, MATERIAL: CLORETO POLIVINILA, MODELO: N/D, CALIBRE: NUMERO 8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073.0007 (ID - 218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143450" w:rsidRPr="009E2779" w:rsidRDefault="00143450" w:rsidP="00143450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853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6 FR, FUNCOES: VALVULA DE IRRIGACAO, EMBALAGEM: ABERTURA COM TECNICA ASSEPTICA Código do Item: 6515.220.0014 (ID - 85385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Pr="00BF364C" w:rsidRDefault="00143450" w:rsidP="00143450">
            <w:pPr>
              <w:jc w:val="center"/>
              <w:rPr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450" w:rsidRPr="009E2779" w:rsidRDefault="00143450" w:rsidP="00143450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8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8 FR, FUNCOES: VALVULA DE IRRIGACAO, EMBALAGEM: ABERTURA COM TECNICA ASSEPTICA Código do Item: 6515.220.0003 (ID - 68842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9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10 FR FUNCOES: VALVULA DE IRRIGACAO, EMBALAGEM: ABERTURA COM TECNICA ASSEPTICA Código do Item: 6515.220.0007 (ID - 68904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1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ISTEMA ASPIRACAO TRAQUEAL FECHADO, CALIBRE: 12 FR SONDA 50CM, FUNCOES: VIA DE IRRIGACAO COM TRAVA ANTI-REFLUXO, VALVULA SUCCAO COM TRAVA DE SEGURANCA, EMBALAGEM: ABERTURA COM </w:t>
            </w:r>
            <w:r>
              <w:rPr>
                <w:color w:val="000000"/>
                <w:sz w:val="27"/>
                <w:szCs w:val="27"/>
              </w:rPr>
              <w:lastRenderedPageBreak/>
              <w:t>TECNICA ASSEPTCA Código do Item: 6515.220.0013 (ID - 80152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.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6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12 FR, FUNCOES: ASPIRACAO EM TRAQUEOSTOMIA, EMBALAGEM: ABERTURA COM TECNICA ASSEPTCA Código do Item: 6515.220.0015 (ID - 96651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9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14 FR, FUNCOES: ASPIRACAO EM TRAQUEOSTOMIA, EMBALAGEM: ABERTURA COM TECNICA ASSEPTICA Código do Item: 6515.220.0021 (ID - 145992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POSSUIR VIA DE IRRIGAÇÃO E TRAVA DE SEGURANÇ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757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STEMA ASPIRACAO TRAQUEAL FECHADO, CALIBRE: 14 FR, SONDA 50CM, FUNCOES: VIA DE IRRIGACAO COM TRAVA ANTI-REFLUXO, VALVULA SUCCAO COM TRAVA DE SEGURANCA, EMBALAGEM: ABERTURA COM TECNICA ASSEPTCA Código do Item: 6515.220.0009 (ID - 75738)</w:t>
            </w:r>
          </w:p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 xml:space="preserve"> DEVERÁ POSSUIR VIA DE </w:t>
            </w:r>
            <w:r>
              <w:rPr>
                <w:color w:val="000000"/>
                <w:sz w:val="27"/>
                <w:szCs w:val="27"/>
              </w:rPr>
              <w:lastRenderedPageBreak/>
              <w:t>IRRIGAÇÃO E TRAVA DE SEGUR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7C135E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4, COMPRIMENTO: N/A, VALVULA: N/A, CARACTERISTICAS ADICIONAIS: ORIFICIOS DISTAIS LATERALIZADOS E CONECTOR UNIVERSAL, EMBALAGEM: ABERTURA COM TECNICA ASSEPTICA Código do Item: 65152210005 (ID - 676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77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6, COMPRIMENTO: N/A, VALVULA: N/A, CARACTERISTICAS ADICIONAIS: ORIFICIOS DISTAIS LATERALIZADOS E CONECTOR UNIVERSAL, EMBALAGEM: ABERTURA COM TECNICA ASSEPTICA Código do Item: 65152210011 (ID - 677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3.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8, COMPRIMENTO: N/A, VALVULA: N/A, CARACTERISTICAS ADICIONAIS: ORIFICIOS DISTAIS LATERALIZADOS E CONECTOR UNIVERSAL, EMBALAGEM: ABERTURA COM TECNICA ASSEPTICA Código do Item: 6515.221.0010 (ID - 677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Default="00143450" w:rsidP="0014345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10 FR, COMPRIMENTO: N/A, VALVULA: N/A, CARACTERISTICAS ADICIONAIS: ORIFICIOS DISTAIS LATERALIZADOS E CONECTOR UNIVERSAL, EMBALAGEM: ABERTURA COM TECNICA ASSEPTICA Código do Item: 65152210009 (ID - 677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1C06A0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3.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6368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12, COMPRIMENTO: N/A, VALVULA: N/A, CARACTERISTICAS ADICIONAIS: ORIFICIOS DISTAIS LATERALIZADOS E CONECTOR UNIVERSAL, EMBALAGEM: ABERTURA COM TECNICA ASSEPTICA Código do Item: 65152210003 (ID - 636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1.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14, COMPRIMENTO: N/A, VALVULA: N/A, CARACTERISTICAS ADICIONAIS: ORIFICIOS DISTAIS LATERALIZADOS E CONECTOR UNIVERSAL, EMBALAGEM: ABERTURA COM TECNICA ASSEPTICA Código do Item: 65152210008 (ID - 677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1.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16, COMPRIMENTO: N/A, VALVULA: N/A, CARACTERISTICAS ADICIONAIS: ORIFICIOS DISTAIS LATERALIZADOS E CONECTOR UNIVERSAL, EMBALAGEM: ABERTURA COM TECNICA ASSEPTICA Código do Item: 65152210007 (ID - 677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.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ASPIRACAO TRAQUEAL, MATERIAL: PVC, CALIBRE: 18, COMPRIMENTO: N/A, VALVULA: N/A, CARACTERISTICAS ADICIONAIS: ORIFICIOS DISTAIS LATERALIZADOS E CONECTOR UNIVERSAL, EMBALAGEM: ABERTURA COM TECNICA ASSEPTICA. Código do Item: 6515.221.0006 (ID - 677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.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8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ONDA FOLEY, MATERIAL: LATEX, NUMERO VIAS: 2, CALIBRE: 6, CAPACIDADE </w:t>
            </w:r>
            <w:r>
              <w:rPr>
                <w:color w:val="000000"/>
                <w:sz w:val="27"/>
                <w:szCs w:val="27"/>
              </w:rPr>
              <w:lastRenderedPageBreak/>
              <w:t>BALAO: 5 CM³, TIPO EXTREMIDADES: FUNIL, VALVULA ENCHIMENTO BALAO, FORMA FORNECIMENTO: UNIDADE CÓDIGO DO ITEM: 6515.224.0078 (ID - 145842)</w:t>
            </w:r>
          </w:p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Nº8, CAPACIDADE BALAO: 5 CC, TIPO EXTREMIDADES: N/D CÓDIGO DO ITEM: 6515.224.0033 (ID - 68020)</w:t>
            </w:r>
          </w:p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0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Nº10, CAPACIDADE BALAO: 5 CC, TIPO EXTREMIDADES: N/D CÓDIGO DO ITEM: 6515.224.0035 (ID - 68022)</w:t>
            </w:r>
          </w:p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C06A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0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A0" w:rsidRDefault="001C06A0" w:rsidP="001C06A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Nº12, CAPACIDADE BALAO: 5 CC, TIPO EXTREMIDADES: N/D CÓDIGO DO ITEM: 6515.224.0034 (ID - 68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Default="001C06A0" w:rsidP="001C06A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A0" w:rsidRPr="00A82AF9" w:rsidRDefault="001C06A0" w:rsidP="001C06A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0" w:rsidRPr="00153013" w:rsidRDefault="001C06A0" w:rsidP="001C0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8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 xml:space="preserve">SONDA FOLEY, MATERIAL: LATEX, NUMERO VIAS: 2, CALIBRE: 14, CAPACIDADE BALAO: 30 CM³, TIPO </w:t>
            </w:r>
            <w:r>
              <w:rPr>
                <w:color w:val="000000"/>
                <w:sz w:val="27"/>
                <w:szCs w:val="27"/>
              </w:rPr>
              <w:lastRenderedPageBreak/>
              <w:t>EXTREMIDADES: ARREDONDADA, FORMA FORNECIMENTO:UNIDADE CÓDIGO DO ITEM: 6515.224.0088 (ID - 1588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9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16, CAPACIDADE BALAO: 30 CM³, TIPO EXTREMIDADES: ARREDONDADA, FORMA FORNECIMENTO:UNIDADE  CÓDIGO DO ITEM: 6515.224.0091 (ID - 1589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48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 MATERIAL: SILICONE, NUMERO VIAS: 2, CALIBRE: 18, CAPACIDADE BALAO: 30 CM³, TIPO EXTREMIDADES: FUNIL, VALVULA ENCHIMENTO BALAO CÓDIGO DO ITEM: 6515.224.0008 (ID - 148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002FB9" w:rsidRDefault="0097515C" w:rsidP="00143450">
            <w:pPr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9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18, CAPACIDADE BALAO: 30 CM³, TIPO EXTREMIDADES: FUNIL, VALVULA ENCHIMENTO BALAO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24.0093 (ID - 1589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7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C" w:rsidRDefault="0097515C" w:rsidP="0097515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20, CAPACIDADE BALAO: 30 CM³, TIPO EXTREMIDADES: ARREDONDADA, FORMA FORNECIMENTO: UNIDADE</w:t>
            </w:r>
          </w:p>
          <w:p w:rsidR="0097515C" w:rsidRDefault="0097515C" w:rsidP="0097515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82 (ID - 158729)</w:t>
            </w:r>
          </w:p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7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22, CAPACIDADE BALAO: 30 CM³, TIPO EXTREMIDADES: ARREDONDADA, FORMA FORNECIMENTO: UNIDADE CÓDIGO DO ITEM: 6515.224.0083 (ID - 1587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97515C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7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2, CALIBRE: 24, CAPACIDADE BALAO: 30 CM³, TIPO EXTREMIDADES: ARREDONDADA, FORMA FORNECIMENTO: UNIDADE CÓDIGO DO ITEM: 6515.224.0084 (ID - 1587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80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3, CALIBRE: 16, CAPACIDADE BALAO: 30 CM³, TIPO EXTREMIDADES: ARREDONDADA, FORMA FORNECIMENTO:UNIDADE  CÓDIGO DO ITEM: 6515.224.0087 (ID - 1588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7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3, CALIBRE: 18, CAPACIDADE BALAO: 30 CM³, TIPO EXTREMIDADES: FUNIL, VALVULA ENCHIMENTO BALAO, VALVULA IRRIGACAO VESICAL, FORMA FORNECIMENTO: UNIDADE</w:t>
            </w:r>
          </w:p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81 (ID - 158728)</w:t>
            </w:r>
          </w:p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81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3 VIAS, CALIBRE: Nº 20, CAPACIDADE BALAO: 30 CC, TIPO EXTREMIDADES: FUNIL, VALVULA ENCHIMENTO BALAO, VALVULA IRRIGACAO VESICAL</w:t>
            </w:r>
          </w:p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50 (ID - 98110)</w:t>
            </w:r>
          </w:p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43450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1587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3, CALIBRE: 22, CAPACIDADE BALAO: 30 CM³, TIPO EXTREMIDADES: ARREDONDADOS, FORMA FORNECIMENTO: UNIDADE</w:t>
            </w:r>
          </w:p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80 (ID - 158727)</w:t>
            </w:r>
          </w:p>
          <w:p w:rsidR="00143450" w:rsidRPr="00A82AF9" w:rsidRDefault="00143450" w:rsidP="0014345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Default="00143450" w:rsidP="00143450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50" w:rsidRPr="00A82AF9" w:rsidRDefault="00ED3639" w:rsidP="00143450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153013" w:rsidRDefault="00143450" w:rsidP="00143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D363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7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LATEX, NUMERO VIAS: 3, CALIBRE: 24, CAPACIDADE BALAO: 30 CM³, TIPO EXTREMIDADES: FUNIL, VALVULA ENCHIMENTO BALAO, VALVULA IRRIGACAO VESICAL, FORMA FORNECIMENTO: UNIDADE</w:t>
            </w:r>
          </w:p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85 (ID - 1587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Default="00ED3639" w:rsidP="00ED3639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9" w:rsidRPr="00A82AF9" w:rsidRDefault="00ED3639" w:rsidP="00ED3639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D363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10, CAPACIDADE BALAO: FUNIL, VALVULA ENCHIMENTO BALAO CÓDIGO DO ITEM: 6515.224.0019 (ID - 22513)</w:t>
            </w:r>
          </w:p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Default="00ED3639" w:rsidP="00ED3639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9" w:rsidRPr="00A82AF9" w:rsidRDefault="00ED3639" w:rsidP="00ED3639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D363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39" w:rsidRDefault="00ED3639" w:rsidP="00ED36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12, CAPACIDADE BALAO: 30 CM³, TIPO EXTREMIDADES: FUNIL, VALVULA ENCHIMENTO BALAO CÓDIGO DO ITEM: 6515.224.0003 (ID - 148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Default="00ED3639" w:rsidP="00ED3639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39" w:rsidRPr="00A82AF9" w:rsidRDefault="00ED3639" w:rsidP="00ED3639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39" w:rsidRPr="00153013" w:rsidRDefault="00ED3639" w:rsidP="00ED3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8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14, CAPACIDADE BALAO: 30 CM³, TIPO EXTREMIDADES: ARREDONDAD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24.0089 (ID - 1588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16, CAPACIDADE BALAO: 30 CM³, TIPO EXTREMIDADES: FUNIL, VALVULA ENCHIMENTO BALAO CÓDIGO DO ITEM: 6515.224.0007 (ID - 148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20, CAPACIDADE BALAO: 30 CM³, TIPO EXTREMIDADES: FUNIL, VALVULA ENCHIMENTO BALAO CÓDIGO DO ITEM: 6515.224.0011 (ID - 148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ONDA FOLEY, MATERIAL: SILICONE, NUMERO VIAS: 2, CALIBRE: 22, CAPACIDADE BALAO: 30 CM³, TIPO EXTREMIDADES: FUNIL, VALVULA ENCHIMENTO BALAO </w:t>
            </w:r>
            <w:r>
              <w:rPr>
                <w:color w:val="000000"/>
                <w:sz w:val="27"/>
                <w:szCs w:val="27"/>
              </w:rPr>
              <w:lastRenderedPageBreak/>
              <w:t>CÓDIGO DO ITEM: 6515.224.0012 (ID - 148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1587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24, CAPACIDADE BALAO: 30 CM³, TIPO EXTREMIDADES: ARREDONDADA, FORMA FORNECIMENTO: UNIDADE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ÓDIGO DO ITEM: 6515.224.0086 (ID - 1587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6, CAPACIDADE BALAO: FUNIL, VALVULA ENCHIMENTO BALAO                                                   CÓDIGO DO ITEM: 6515.224.0020 (ID - 22514)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225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2, CALIBRE: 8, CAPACIDADE BALAO: FUNIL, VALVULA ENCHIMENTO BALAO</w:t>
            </w:r>
            <w:r>
              <w:rPr>
                <w:color w:val="000000"/>
                <w:sz w:val="27"/>
                <w:szCs w:val="27"/>
              </w:rPr>
              <w:br/>
              <w:t>CÓDIGO DO ITEM: 6515.224.0021 (ID- 22515)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APACIDADE DO BALÃO DE 3 A 5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9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SONDA FOLEY, MATERIAL: SILICONE, NUMERO VIAS: 3, CALIBRE: 16, CAPACIDADE BALAO: 30 CM³, TIPO EXTREMIDADES: ARREDONDADA, FORMA </w:t>
            </w:r>
            <w:r>
              <w:rPr>
                <w:color w:val="000000"/>
                <w:sz w:val="27"/>
                <w:szCs w:val="27"/>
              </w:rPr>
              <w:lastRenderedPageBreak/>
              <w:t>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24.0090 (ID - 1589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9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3, CALIBRE: 18, CAPACIDADE BALAO: 30 CM³, TIPO EXTREMIDADES: ARREDONDAD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24.0092 (ID - 1589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3, CALIBRE: 20, CAPACIDADE BALAO: 30 CM³, TIPO EXTREMIDADES: FUNIL, VALVULA ENCHIMENTO BALAO, VALVULA IRRIGACAO VESICAL CÓDIGO DO ITEM: 6515.224.0018 (ID - 148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18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3, CALIBRE: 22, CAPACIDADE BALAO: FUNIL, VALVULA ENCHIMENTO BALAO, VALVULA IRRIGACAO VESICAL CÓDIGO DO ITEM: 6515.224.0024 (ID - 22518)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TER CAPACIDADE DO BALÃO DE 30 C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FOLEY, MATERIAL: SILICONE, NUMERO VIAS: 3, CALIBRE: 24, CAPACIDADE BALAO: FUNIL, VALVULA ENCHIMENTO BALAO, VALVULA IRRIGACAO VESICAL CÓDIGO DO ITEM: 6515.224.0025 (ID - 22519) 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DEVERÁ TER CAPACIDADE DO BALÃO DE 30 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ENTERICA, MATERIAL: POLIURETANO, CALIBRE: 10, COMPRIMENTO: 105 CM CÓDIGO DO ITEM: 65152310001 (ID - 14826)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PLEMENTAÇÃO DO ITEM: COM GUIA METÁLICO.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5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72DF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3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ENTERICA, MATERIAL: POLIURETANO, CALIBRE: 12, COMPRIMENTO: 114 CM, GUIA: METALICO FLEXIVEL</w:t>
            </w:r>
            <w:r>
              <w:rPr>
                <w:color w:val="000000"/>
                <w:sz w:val="27"/>
                <w:szCs w:val="27"/>
              </w:rPr>
              <w:br/>
              <w:t>CÓDIGO DO ITEM: 6515.231.0007 (ID - 105318)</w:t>
            </w:r>
          </w:p>
          <w:p w:rsidR="00572DF4" w:rsidRDefault="00572DF4" w:rsidP="00572DF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10 CM ATÉ 12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Default="00572DF4" w:rsidP="00572DF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4" w:rsidRPr="00A82AF9" w:rsidRDefault="00572DF4" w:rsidP="00572DF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.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4" w:rsidRPr="00153013" w:rsidRDefault="00572DF4" w:rsidP="00572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Pr="00153013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89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ENTERICA, MATERIAL: POLIURETANO, CALIBRE: 6, COMPRIMENTO: 60 CM ~ 65 CM, GUIA: METALICO FLEXIVEL Código do Item: 6515.231.0008 (ID- 109891).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60 CM ATÉ 10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Pr="00153013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89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ENTERICA, MATERIAL: POLIURETANO, CALIBRE: 8, COMPRIMENTO: 60 CM ~ 65 CM, GUIA: METALICO FLEXIVEL Código do Item: 6515.231.0009 (ID - 109892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60 CM ATÉ 10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61298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8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CURTA, MATERIAL: POLIVINIL, CALIBRE: 6, COMPRIMENTO: 40 ~ 45 CM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32.0026 (ID – 1588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8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CURTA, MATERIAL: POLIVINIL, CALIBRE: 8, COMPRIMENTO: 40 ~ 45 CM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515.232.0027 (ID - 1588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10, COMPRIMENTO: 110 CM CÓDIGO DO ITEM: 65152320003 (ID -  14833)</w:t>
            </w:r>
            <w:r>
              <w:rPr>
                <w:rStyle w:val="Forte"/>
                <w:color w:val="000000"/>
                <w:sz w:val="27"/>
                <w:szCs w:val="27"/>
              </w:rPr>
              <w:t> 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12, COMPRIMENTO: 110 CM. CÓDIGO DO ITEM: 65152320004 (ID - 14834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14, COMPRIMENTO: 110 CM CÓDIGO DO ITEM: 65152320005 (ID - 14835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16, COMPRIMENTO: 110 CM CÓDIGO DO ITEM: 65152320006 (ID - 14836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18, COMPRIMENTO: 110 CM CÓDIGO DO ITEM: 65152320007 (ID - 14837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20, COMPRIMENTO: 110 CM CÓDIGO DO ITEM: 65152320008 (ID - 14838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> SERÃO ACEITOS 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NASOGASTRICA, TIPO: LONGA, MATERIAL: POLIVINIL, CALIBRE: 22, COMPRIMENTO: 110 CM CÓDIGO DO ITEM: 65152320009 (ID - 14839)</w:t>
            </w:r>
          </w:p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  <w:r>
              <w:rPr>
                <w:color w:val="000000"/>
                <w:sz w:val="27"/>
                <w:szCs w:val="27"/>
              </w:rPr>
              <w:t xml:space="preserve"> SERÃO ACEITOS </w:t>
            </w:r>
            <w:r>
              <w:rPr>
                <w:color w:val="000000"/>
                <w:sz w:val="27"/>
                <w:szCs w:val="27"/>
              </w:rPr>
              <w:lastRenderedPageBreak/>
              <w:t>COMPRIMENTOS DE 100 CM ATÉ 1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  4 CÓDIGO DO ITEM: 6515.237.0009 (ID - 219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  6 CÓDIGO DO ITEM: 6515.237.0010 (ID - 219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8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8  CÓDIGO DO ITEM: 6515.237.011 (ID - 219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.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10 CÓDIGO DO ITEM:  6515.237.0001 (ID - 219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0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12 CÓDIGO DO ITEM: 6515.237.0002 (ID - 219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8.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7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14 CÓDIGO DO ITEM: 6515.237.0003 (ID - 219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21.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16  CÓDIGO DO ITEM: 6515.237.0004  ( ID - 219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.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  <w:tr w:rsidR="008C6EB4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B4" w:rsidRDefault="008C6EB4" w:rsidP="008C6EB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NDA URETRAL, MATERIAL: POLIVINIL, CALIBRE: 18  CÓDIGO DO ITEM:  6515.237.0005 (ID - 219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</w:pPr>
            <w:r w:rsidRPr="003E0063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4" w:rsidRPr="00A82AF9" w:rsidRDefault="008C6EB4" w:rsidP="008C6EB4">
            <w:pPr>
              <w:jc w:val="center"/>
              <w:rPr>
                <w:color w:val="000000"/>
                <w:sz w:val="2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4" w:rsidRDefault="008C6EB4" w:rsidP="008C6EB4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>
      <w:bookmarkStart w:id="0" w:name="_GoBack"/>
      <w:bookmarkEnd w:id="0"/>
    </w:p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C6EB4">
      <w:rPr>
        <w:noProof/>
        <w:sz w:val="22"/>
        <w:szCs w:val="22"/>
      </w:rPr>
      <w:t>16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26075677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50A3-2CD1-4E0D-94D0-0756F2B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2393</Words>
  <Characters>14099</Characters>
  <Application>Microsoft Office Word</Application>
  <DocSecurity>0</DocSecurity>
  <Lines>117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3</cp:revision>
  <cp:lastPrinted>2015-03-05T13:44:00Z</cp:lastPrinted>
  <dcterms:created xsi:type="dcterms:W3CDTF">2020-04-07T13:19:00Z</dcterms:created>
  <dcterms:modified xsi:type="dcterms:W3CDTF">2020-11-05T11:45:00Z</dcterms:modified>
</cp:coreProperties>
</file>